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E8D4" w14:textId="77777777" w:rsidR="007D25F9" w:rsidRPr="0014304C" w:rsidRDefault="0023451E" w:rsidP="0023451E">
      <w:pPr>
        <w:spacing w:after="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24A0B0F" wp14:editId="0D96FD51">
            <wp:extent cx="83617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64" cy="86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8C7EB5" w:rsidRPr="0014304C">
        <w:rPr>
          <w:rFonts w:ascii="Arial" w:hAnsi="Arial" w:cs="Arial"/>
          <w:b/>
          <w:sz w:val="32"/>
          <w:szCs w:val="32"/>
        </w:rPr>
        <w:t>Syn</w:t>
      </w:r>
      <w:r>
        <w:rPr>
          <w:rFonts w:ascii="Arial" w:hAnsi="Arial" w:cs="Arial"/>
          <w:b/>
          <w:sz w:val="32"/>
          <w:szCs w:val="32"/>
        </w:rPr>
        <w:t>d</w:t>
      </w:r>
      <w:r w:rsidR="008C7EB5" w:rsidRPr="0014304C">
        <w:rPr>
          <w:rFonts w:ascii="Arial" w:hAnsi="Arial" w:cs="Arial"/>
          <w:b/>
          <w:sz w:val="32"/>
          <w:szCs w:val="32"/>
        </w:rPr>
        <w:t>icat de l’enseignement de la Rivière-du-Nord</w:t>
      </w:r>
    </w:p>
    <w:p w14:paraId="434DEFD9" w14:textId="77777777" w:rsidR="008C7EB5" w:rsidRDefault="008C7EB5" w:rsidP="00243028">
      <w:pPr>
        <w:spacing w:after="0"/>
        <w:jc w:val="center"/>
        <w:rPr>
          <w:rFonts w:ascii="Arial" w:hAnsi="Arial" w:cs="Arial"/>
          <w:b/>
          <w:smallCaps/>
          <w:sz w:val="26"/>
          <w:szCs w:val="26"/>
        </w:rPr>
      </w:pPr>
      <w:r w:rsidRPr="0014304C">
        <w:rPr>
          <w:rFonts w:ascii="Arial" w:hAnsi="Arial" w:cs="Arial"/>
          <w:b/>
          <w:smallCaps/>
          <w:sz w:val="26"/>
          <w:szCs w:val="26"/>
        </w:rPr>
        <w:t xml:space="preserve">Remboursement </w:t>
      </w:r>
      <w:r w:rsidR="00907D43" w:rsidRPr="0014304C">
        <w:rPr>
          <w:rFonts w:ascii="Arial" w:hAnsi="Arial" w:cs="Arial"/>
          <w:b/>
          <w:smallCaps/>
          <w:sz w:val="26"/>
          <w:szCs w:val="26"/>
        </w:rPr>
        <w:t xml:space="preserve">mensuel des dépenses </w:t>
      </w:r>
      <w:r w:rsidR="00243028" w:rsidRPr="0014304C">
        <w:rPr>
          <w:rFonts w:ascii="Arial" w:hAnsi="Arial" w:cs="Arial"/>
          <w:b/>
          <w:smallCaps/>
          <w:sz w:val="26"/>
          <w:szCs w:val="26"/>
        </w:rPr>
        <w:t xml:space="preserve">des membres du </w:t>
      </w:r>
      <w:r w:rsidR="00FB0235">
        <w:rPr>
          <w:rFonts w:ascii="Arial" w:hAnsi="Arial" w:cs="Arial"/>
          <w:b/>
          <w:smallCaps/>
          <w:sz w:val="26"/>
          <w:szCs w:val="26"/>
        </w:rPr>
        <w:t>SERN</w:t>
      </w:r>
    </w:p>
    <w:p w14:paraId="1FF721CA" w14:textId="77777777" w:rsidR="00B31950" w:rsidRPr="0014304C" w:rsidRDefault="00B31950" w:rsidP="00243028">
      <w:pPr>
        <w:spacing w:after="0"/>
        <w:jc w:val="center"/>
        <w:rPr>
          <w:rFonts w:ascii="Arial" w:hAnsi="Arial" w:cs="Arial"/>
          <w:b/>
          <w:smallCaps/>
          <w:sz w:val="26"/>
          <w:szCs w:val="26"/>
        </w:rPr>
      </w:pPr>
    </w:p>
    <w:p w14:paraId="66D80092" w14:textId="77777777" w:rsidR="00B31950" w:rsidRPr="00074BC5" w:rsidRDefault="00B31950" w:rsidP="00B31950">
      <w:pPr>
        <w:jc w:val="both"/>
        <w:rPr>
          <w:rFonts w:cs="Arial"/>
        </w:rPr>
      </w:pPr>
      <w:r w:rsidRPr="00074BC5">
        <w:rPr>
          <w:rFonts w:cs="Arial"/>
        </w:rPr>
        <w:t xml:space="preserve">Nom : _____________________ </w:t>
      </w:r>
      <w:r>
        <w:rPr>
          <w:rFonts w:cs="Arial"/>
        </w:rPr>
        <w:t xml:space="preserve">____________________________   </w:t>
      </w:r>
      <w:r w:rsidRPr="00074BC5">
        <w:rPr>
          <w:rFonts w:cs="Arial"/>
        </w:rPr>
        <w:t xml:space="preserve"> Établissement : __</w:t>
      </w:r>
      <w:r>
        <w:rPr>
          <w:rFonts w:cs="Arial"/>
        </w:rPr>
        <w:t>_____</w:t>
      </w:r>
      <w:r w:rsidRPr="00074BC5">
        <w:rPr>
          <w:rFonts w:cs="Arial"/>
        </w:rPr>
        <w:t>___________</w:t>
      </w:r>
    </w:p>
    <w:p w14:paraId="079AD81B" w14:textId="77777777" w:rsidR="00B31950" w:rsidRPr="00074BC5" w:rsidRDefault="00B31950" w:rsidP="00B31950">
      <w:pPr>
        <w:spacing w:before="240"/>
        <w:rPr>
          <w:rFonts w:cs="Arial"/>
        </w:rPr>
      </w:pPr>
      <w:r w:rsidRPr="00074BC5">
        <w:rPr>
          <w:rFonts w:cs="Arial"/>
        </w:rPr>
        <w:t xml:space="preserve">Adresse </w:t>
      </w:r>
      <w:r>
        <w:rPr>
          <w:rFonts w:cs="Arial"/>
        </w:rPr>
        <w:t xml:space="preserve"> personnelle (complète) :______________________________________________________________</w:t>
      </w:r>
    </w:p>
    <w:p w14:paraId="5A6128F9" w14:textId="77777777" w:rsidR="00B31950" w:rsidRDefault="00B31950" w:rsidP="00B31950">
      <w:pPr>
        <w:jc w:val="both"/>
        <w:rPr>
          <w:rFonts w:cs="Arial"/>
          <w:sz w:val="16"/>
          <w:szCs w:val="16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cs="Arial"/>
          <w:sz w:val="16"/>
          <w:szCs w:val="16"/>
        </w:rPr>
        <w:t xml:space="preserve">     _____________________________________________________________________________________</w:t>
      </w:r>
    </w:p>
    <w:p w14:paraId="5C6DB5E4" w14:textId="77777777" w:rsidR="008C7EB5" w:rsidRPr="00EE4CB8" w:rsidRDefault="008C7EB5" w:rsidP="00243028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EE4CB8">
        <w:rPr>
          <w:rFonts w:ascii="Arial" w:hAnsi="Arial" w:cs="Arial"/>
          <w:b/>
          <w:sz w:val="20"/>
          <w:szCs w:val="20"/>
        </w:rPr>
        <w:t>Frais de déplacement</w:t>
      </w:r>
    </w:p>
    <w:tbl>
      <w:tblPr>
        <w:tblStyle w:val="Grilledutableau"/>
        <w:tblW w:w="4908" w:type="pct"/>
        <w:tblLook w:val="04A0" w:firstRow="1" w:lastRow="0" w:firstColumn="1" w:lastColumn="0" w:noHBand="0" w:noVBand="1"/>
      </w:tblPr>
      <w:tblGrid>
        <w:gridCol w:w="759"/>
        <w:gridCol w:w="1217"/>
        <w:gridCol w:w="4240"/>
        <w:gridCol w:w="2263"/>
        <w:gridCol w:w="2334"/>
      </w:tblGrid>
      <w:tr w:rsidR="008C7EB5" w:rsidRPr="0014304C" w14:paraId="27BB1F2B" w14:textId="77777777" w:rsidTr="008A573F">
        <w:tc>
          <w:tcPr>
            <w:tcW w:w="759" w:type="dxa"/>
            <w:tcBorders>
              <w:top w:val="nil"/>
              <w:left w:val="nil"/>
            </w:tcBorders>
          </w:tcPr>
          <w:p w14:paraId="77E7D912" w14:textId="77777777" w:rsidR="008C7EB5" w:rsidRPr="0014304C" w:rsidRDefault="008C7EB5" w:rsidP="0024302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147F814D" w14:textId="77777777" w:rsidR="008C7EB5" w:rsidRDefault="008C7EB5" w:rsidP="00A84FB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E4CB8">
              <w:rPr>
                <w:rFonts w:ascii="Arial" w:hAnsi="Arial" w:cs="Arial"/>
                <w:b/>
              </w:rPr>
              <w:t>DATE</w:t>
            </w:r>
          </w:p>
          <w:p w14:paraId="7A9020E4" w14:textId="77777777" w:rsidR="00A84FB0" w:rsidRPr="00A84FB0" w:rsidRDefault="003106EC" w:rsidP="00A84FB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aa</w:t>
            </w:r>
            <w:r w:rsidRPr="00074BC5">
              <w:rPr>
                <w:rFonts w:cs="Arial"/>
                <w:sz w:val="16"/>
                <w:szCs w:val="16"/>
              </w:rPr>
              <w:t>a</w:t>
            </w:r>
            <w:proofErr w:type="spellEnd"/>
            <w:r w:rsidRPr="00074BC5">
              <w:rPr>
                <w:rFonts w:cs="Arial"/>
                <w:sz w:val="16"/>
                <w:szCs w:val="16"/>
              </w:rPr>
              <w:t>, m</w:t>
            </w:r>
            <w:r>
              <w:rPr>
                <w:rFonts w:cs="Arial"/>
                <w:sz w:val="16"/>
                <w:szCs w:val="16"/>
              </w:rPr>
              <w:t>m</w:t>
            </w:r>
            <w:r w:rsidRPr="00074BC5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j</w:t>
            </w:r>
            <w:r w:rsidRPr="00074BC5">
              <w:rPr>
                <w:rFonts w:cs="Arial"/>
                <w:sz w:val="16"/>
                <w:szCs w:val="16"/>
              </w:rPr>
              <w:t>j)</w:t>
            </w:r>
          </w:p>
        </w:tc>
        <w:tc>
          <w:tcPr>
            <w:tcW w:w="4240" w:type="dxa"/>
            <w:shd w:val="clear" w:color="auto" w:fill="D9D9D9" w:themeFill="background1" w:themeFillShade="D9"/>
            <w:vAlign w:val="center"/>
          </w:tcPr>
          <w:p w14:paraId="064AB455" w14:textId="77777777" w:rsidR="008C7EB5" w:rsidRPr="00EE4CB8" w:rsidRDefault="008C7EB5" w:rsidP="0014304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E4CB8">
              <w:rPr>
                <w:rFonts w:ascii="Arial" w:hAnsi="Arial" w:cs="Arial"/>
                <w:b/>
              </w:rPr>
              <w:t>ÉVÉNEMENT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AF4CAC3" w14:textId="77777777" w:rsidR="008C7EB5" w:rsidRDefault="008C7EB5" w:rsidP="00143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CB8">
              <w:rPr>
                <w:rFonts w:ascii="Arial" w:hAnsi="Arial" w:cs="Arial"/>
                <w:b/>
              </w:rPr>
              <w:t>DISTANCE</w:t>
            </w:r>
            <w:r w:rsidRPr="0014304C">
              <w:rPr>
                <w:rFonts w:ascii="Arial" w:hAnsi="Arial" w:cs="Arial"/>
              </w:rPr>
              <w:br/>
            </w:r>
            <w:r w:rsidR="00A84FB0">
              <w:rPr>
                <w:rFonts w:ascii="Arial" w:hAnsi="Arial" w:cs="Arial"/>
                <w:sz w:val="18"/>
                <w:szCs w:val="18"/>
              </w:rPr>
              <w:t xml:space="preserve">excédentaire </w:t>
            </w:r>
            <w:r w:rsidRPr="0014304C">
              <w:rPr>
                <w:rFonts w:ascii="Arial" w:hAnsi="Arial" w:cs="Arial"/>
                <w:sz w:val="18"/>
                <w:szCs w:val="18"/>
              </w:rPr>
              <w:t>parcourue</w:t>
            </w:r>
          </w:p>
          <w:p w14:paraId="1C138949" w14:textId="39A72F20" w:rsidR="0014304C" w:rsidRPr="0023451E" w:rsidRDefault="0014304C" w:rsidP="0014304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14:paraId="7ADC11EA" w14:textId="77777777" w:rsidR="00743363" w:rsidRDefault="00EE4CB8" w:rsidP="00493FD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E4CB8">
              <w:rPr>
                <w:rFonts w:ascii="Arial" w:hAnsi="Arial" w:cs="Arial"/>
                <w:b/>
              </w:rPr>
              <w:t xml:space="preserve">TOTAL </w:t>
            </w:r>
          </w:p>
          <w:p w14:paraId="34868578" w14:textId="122155CA" w:rsidR="008C7EB5" w:rsidRPr="0014304C" w:rsidRDefault="00743363" w:rsidP="00493FD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43363">
              <w:rPr>
                <w:rFonts w:ascii="Arial" w:hAnsi="Arial" w:cs="Arial"/>
                <w:bCs/>
                <w:sz w:val="18"/>
                <w:szCs w:val="18"/>
              </w:rPr>
              <w:t>(0,61$/km)</w:t>
            </w:r>
            <w:r w:rsidR="00243028" w:rsidRPr="0014304C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="00FF371A">
              <w:rPr>
                <w:rFonts w:ascii="Arial" w:hAnsi="Arial" w:cs="Arial"/>
                <w:sz w:val="18"/>
                <w:szCs w:val="18"/>
              </w:rPr>
              <w:t>9 km et moins</w:t>
            </w:r>
            <w:r w:rsidR="00243028" w:rsidRPr="001430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78DD" w:rsidRPr="0014304C">
              <w:rPr>
                <w:rFonts w:ascii="Arial" w:hAnsi="Arial" w:cs="Arial"/>
                <w:sz w:val="18"/>
                <w:szCs w:val="18"/>
              </w:rPr>
              <w:t>5,25</w:t>
            </w:r>
            <w:r w:rsidR="00243028" w:rsidRPr="0014304C">
              <w:rPr>
                <w:rFonts w:ascii="Arial" w:hAnsi="Arial" w:cs="Arial"/>
                <w:sz w:val="18"/>
                <w:szCs w:val="18"/>
              </w:rPr>
              <w:t xml:space="preserve"> $)</w:t>
            </w:r>
          </w:p>
        </w:tc>
      </w:tr>
      <w:tr w:rsidR="00243028" w:rsidRPr="0014304C" w14:paraId="6527E9D8" w14:textId="77777777" w:rsidTr="008A573F">
        <w:tc>
          <w:tcPr>
            <w:tcW w:w="759" w:type="dxa"/>
          </w:tcPr>
          <w:p w14:paraId="50A76E8A" w14:textId="77777777" w:rsidR="00243028" w:rsidRPr="0014304C" w:rsidRDefault="00243028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14:paraId="42488DA2" w14:textId="77777777" w:rsidR="00243028" w:rsidRPr="00FD6E4C" w:rsidRDefault="00243028" w:rsidP="00FD6E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</w:tcPr>
          <w:p w14:paraId="746E5019" w14:textId="77777777" w:rsidR="00243028" w:rsidRPr="00FD6E4C" w:rsidRDefault="00243028" w:rsidP="00243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703BD87" w14:textId="77777777" w:rsidR="00243028" w:rsidRPr="0014304C" w:rsidRDefault="00243028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758AB3FD" w14:textId="77777777" w:rsidR="00243028" w:rsidRPr="0014304C" w:rsidRDefault="00243028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028" w:rsidRPr="0014304C" w14:paraId="3CE844CD" w14:textId="77777777" w:rsidTr="008A573F">
        <w:tc>
          <w:tcPr>
            <w:tcW w:w="759" w:type="dxa"/>
          </w:tcPr>
          <w:p w14:paraId="4742E3E7" w14:textId="77777777" w:rsidR="00243028" w:rsidRPr="0014304C" w:rsidRDefault="00243028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14:paraId="6C2DE5FD" w14:textId="77777777" w:rsidR="00243028" w:rsidRPr="00FD6E4C" w:rsidRDefault="00243028" w:rsidP="00243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</w:tcPr>
          <w:p w14:paraId="37DD0948" w14:textId="77777777" w:rsidR="00243028" w:rsidRPr="00FD6E4C" w:rsidRDefault="00243028" w:rsidP="00243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5B9D810" w14:textId="77777777" w:rsidR="00243028" w:rsidRPr="0014304C" w:rsidRDefault="00243028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35A2AD8A" w14:textId="77777777" w:rsidR="00243028" w:rsidRPr="0014304C" w:rsidRDefault="00243028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028" w:rsidRPr="0014304C" w14:paraId="7431967C" w14:textId="77777777" w:rsidTr="008A573F">
        <w:tc>
          <w:tcPr>
            <w:tcW w:w="759" w:type="dxa"/>
          </w:tcPr>
          <w:p w14:paraId="35A432C2" w14:textId="77777777" w:rsidR="00243028" w:rsidRPr="0014304C" w:rsidRDefault="00243028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14:paraId="773BFE7C" w14:textId="77777777" w:rsidR="00243028" w:rsidRPr="00FD6E4C" w:rsidRDefault="00243028" w:rsidP="00243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</w:tcPr>
          <w:p w14:paraId="539EDC39" w14:textId="77777777" w:rsidR="00243028" w:rsidRPr="00FD6E4C" w:rsidRDefault="00243028" w:rsidP="00243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073563E" w14:textId="77777777" w:rsidR="00243028" w:rsidRPr="0014304C" w:rsidRDefault="00243028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33C052B4" w14:textId="77777777" w:rsidR="00243028" w:rsidRPr="0014304C" w:rsidRDefault="00243028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73F" w:rsidRPr="0014304C" w14:paraId="42C6C51B" w14:textId="77777777" w:rsidTr="008A573F">
        <w:tc>
          <w:tcPr>
            <w:tcW w:w="759" w:type="dxa"/>
          </w:tcPr>
          <w:p w14:paraId="2D66FDBF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63215509" w14:textId="77777777" w:rsidR="008A573F" w:rsidRPr="00FD6E4C" w:rsidRDefault="008A573F" w:rsidP="00F42B6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</w:tcPr>
          <w:p w14:paraId="10C83382" w14:textId="77777777" w:rsidR="008A573F" w:rsidRPr="00FD6E4C" w:rsidRDefault="008A573F" w:rsidP="00F42B6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6CB1A7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43E8530C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73F" w:rsidRPr="0014304C" w14:paraId="0AB4718C" w14:textId="77777777" w:rsidTr="008A573F">
        <w:tc>
          <w:tcPr>
            <w:tcW w:w="759" w:type="dxa"/>
          </w:tcPr>
          <w:p w14:paraId="5E847D2A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14:paraId="1BC2A4BA" w14:textId="77777777" w:rsidR="008A573F" w:rsidRPr="00FD6E4C" w:rsidRDefault="008A573F" w:rsidP="00276CB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</w:tcPr>
          <w:p w14:paraId="15363FB3" w14:textId="77777777" w:rsidR="008A573F" w:rsidRPr="00FD6E4C" w:rsidRDefault="008A573F" w:rsidP="00276CB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D367E7B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0E9F2754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73F" w:rsidRPr="0014304C" w14:paraId="68BC4DF1" w14:textId="77777777" w:rsidTr="008A573F">
        <w:tc>
          <w:tcPr>
            <w:tcW w:w="759" w:type="dxa"/>
          </w:tcPr>
          <w:p w14:paraId="4774CBE5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14:paraId="66BEE755" w14:textId="77777777" w:rsidR="008A573F" w:rsidRPr="00FD6E4C" w:rsidRDefault="008A573F" w:rsidP="00276CB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</w:tcPr>
          <w:p w14:paraId="44BD8B3C" w14:textId="77777777" w:rsidR="008A573F" w:rsidRPr="00FD6E4C" w:rsidRDefault="008A573F" w:rsidP="00276CB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935118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4C9AC675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73F" w:rsidRPr="0014304C" w14:paraId="62A13BC4" w14:textId="77777777" w:rsidTr="008A573F">
        <w:tc>
          <w:tcPr>
            <w:tcW w:w="759" w:type="dxa"/>
          </w:tcPr>
          <w:p w14:paraId="1B0715C8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14:paraId="79DB5D77" w14:textId="77777777" w:rsidR="008A573F" w:rsidRPr="00FD6E4C" w:rsidRDefault="008A573F" w:rsidP="00276CB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</w:tcPr>
          <w:p w14:paraId="6F9D86D4" w14:textId="77777777" w:rsidR="008A573F" w:rsidRPr="00FD6E4C" w:rsidRDefault="008A573F" w:rsidP="00276CB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94A62BD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05BA998C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73F" w:rsidRPr="0014304C" w14:paraId="48CC6BC9" w14:textId="77777777" w:rsidTr="008A573F">
        <w:tc>
          <w:tcPr>
            <w:tcW w:w="759" w:type="dxa"/>
          </w:tcPr>
          <w:p w14:paraId="5E7EB8F9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14:paraId="3E8B2271" w14:textId="77777777" w:rsidR="008A573F" w:rsidRPr="00FD6E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</w:tcPr>
          <w:p w14:paraId="7AB517CC" w14:textId="77777777" w:rsidR="008A573F" w:rsidRPr="00FD6E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05EE9A5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24360E39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73F" w:rsidRPr="0014304C" w14:paraId="6F20E190" w14:textId="77777777" w:rsidTr="008A573F">
        <w:tc>
          <w:tcPr>
            <w:tcW w:w="759" w:type="dxa"/>
          </w:tcPr>
          <w:p w14:paraId="654FD802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14:paraId="431EA456" w14:textId="77777777" w:rsidR="008A573F" w:rsidRPr="00FD6E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</w:tcPr>
          <w:p w14:paraId="09934865" w14:textId="77777777" w:rsidR="008A573F" w:rsidRPr="00FD6E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24CF34D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0D1EBC0C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73F" w:rsidRPr="0014304C" w14:paraId="63E150B7" w14:textId="77777777" w:rsidTr="008A573F">
        <w:tc>
          <w:tcPr>
            <w:tcW w:w="759" w:type="dxa"/>
          </w:tcPr>
          <w:p w14:paraId="5B7A3CE8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14:paraId="7B7F8A30" w14:textId="77777777" w:rsidR="008A573F" w:rsidRPr="00FD6E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</w:tcPr>
          <w:p w14:paraId="66E54194" w14:textId="77777777" w:rsidR="008A573F" w:rsidRPr="00FD6E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411CB92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39BB5CBB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73F" w:rsidRPr="0014304C" w14:paraId="6BB5EA0F" w14:textId="77777777" w:rsidTr="008A573F">
        <w:tc>
          <w:tcPr>
            <w:tcW w:w="759" w:type="dxa"/>
            <w:tcBorders>
              <w:left w:val="nil"/>
              <w:bottom w:val="nil"/>
              <w:right w:val="nil"/>
            </w:tcBorders>
          </w:tcPr>
          <w:p w14:paraId="0B7673B9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14:paraId="5A423D1F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left w:val="nil"/>
              <w:bottom w:val="nil"/>
            </w:tcBorders>
          </w:tcPr>
          <w:p w14:paraId="3A2FC1F4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55307280" w14:textId="77777777" w:rsidR="008A573F" w:rsidRPr="00EE4CB8" w:rsidRDefault="008A573F" w:rsidP="0024302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CB8">
              <w:rPr>
                <w:rFonts w:ascii="Arial" w:hAnsi="Arial" w:cs="Arial"/>
                <w:b/>
                <w:sz w:val="24"/>
                <w:szCs w:val="24"/>
              </w:rPr>
              <w:t>Sous-total</w:t>
            </w:r>
          </w:p>
        </w:tc>
        <w:tc>
          <w:tcPr>
            <w:tcW w:w="2334" w:type="dxa"/>
          </w:tcPr>
          <w:p w14:paraId="3EA56F91" w14:textId="77777777" w:rsidR="008A573F" w:rsidRPr="0014304C" w:rsidRDefault="008A573F" w:rsidP="0024302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E1403A" w14:textId="77777777" w:rsidR="008C7EB5" w:rsidRPr="00EE4CB8" w:rsidRDefault="00243028" w:rsidP="00243028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EE4CB8">
        <w:rPr>
          <w:rFonts w:ascii="Arial" w:hAnsi="Arial" w:cs="Arial"/>
          <w:b/>
          <w:sz w:val="20"/>
          <w:szCs w:val="20"/>
        </w:rPr>
        <w:t>Frais de repa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02"/>
        <w:gridCol w:w="1391"/>
        <w:gridCol w:w="3870"/>
        <w:gridCol w:w="1415"/>
        <w:gridCol w:w="668"/>
        <w:gridCol w:w="406"/>
        <w:gridCol w:w="1146"/>
        <w:gridCol w:w="1418"/>
      </w:tblGrid>
      <w:tr w:rsidR="005F4BE3" w:rsidRPr="0014304C" w14:paraId="0499A119" w14:textId="77777777" w:rsidTr="00B92C04">
        <w:tc>
          <w:tcPr>
            <w:tcW w:w="702" w:type="dxa"/>
            <w:tcBorders>
              <w:top w:val="nil"/>
              <w:left w:val="nil"/>
            </w:tcBorders>
          </w:tcPr>
          <w:p w14:paraId="2869D7CC" w14:textId="77777777" w:rsidR="005F4BE3" w:rsidRPr="0014304C" w:rsidRDefault="005F4BE3" w:rsidP="00C378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F888812" w14:textId="77777777" w:rsidR="005F4BE3" w:rsidRDefault="005F4BE3" w:rsidP="00B92C0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E4CB8">
              <w:rPr>
                <w:rFonts w:ascii="Arial" w:hAnsi="Arial" w:cs="Arial"/>
                <w:b/>
              </w:rPr>
              <w:t>DATE</w:t>
            </w:r>
          </w:p>
          <w:p w14:paraId="33D90803" w14:textId="77777777" w:rsidR="00B92C04" w:rsidRPr="00EE4CB8" w:rsidRDefault="00B92C04" w:rsidP="00B92C0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106E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106EC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3106EC">
              <w:rPr>
                <w:rFonts w:ascii="Arial" w:hAnsi="Arial" w:cs="Arial"/>
                <w:sz w:val="16"/>
                <w:szCs w:val="16"/>
              </w:rPr>
              <w:t xml:space="preserve">, mm, jj)      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28151D1A" w14:textId="77777777" w:rsidR="005F4BE3" w:rsidRPr="00EE4CB8" w:rsidRDefault="005F4BE3" w:rsidP="00EE4C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E4CB8">
              <w:rPr>
                <w:rFonts w:ascii="Arial" w:hAnsi="Arial" w:cs="Arial"/>
                <w:b/>
              </w:rPr>
              <w:t>ÉVÉNEMENT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4D0A4942" w14:textId="77777777" w:rsidR="005F4BE3" w:rsidRPr="0014304C" w:rsidRDefault="00A16265" w:rsidP="00316C7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E4CB8">
              <w:rPr>
                <w:rFonts w:ascii="Arial" w:hAnsi="Arial" w:cs="Arial"/>
                <w:b/>
              </w:rPr>
              <w:t>DÉJEU</w:t>
            </w:r>
            <w:r w:rsidR="005F4BE3" w:rsidRPr="00EE4CB8">
              <w:rPr>
                <w:rFonts w:ascii="Arial" w:hAnsi="Arial" w:cs="Arial"/>
                <w:b/>
              </w:rPr>
              <w:t>NER</w:t>
            </w:r>
            <w:r w:rsidR="005F4BE3" w:rsidRPr="0014304C">
              <w:rPr>
                <w:rFonts w:ascii="Arial" w:hAnsi="Arial" w:cs="Arial"/>
              </w:rPr>
              <w:br/>
            </w:r>
            <w:r w:rsidR="005F4BE3" w:rsidRPr="0014304C">
              <w:rPr>
                <w:rFonts w:ascii="Arial" w:hAnsi="Arial" w:cs="Arial"/>
                <w:sz w:val="18"/>
                <w:szCs w:val="18"/>
              </w:rPr>
              <w:t>(1</w:t>
            </w:r>
            <w:r w:rsidR="00316C78">
              <w:rPr>
                <w:rFonts w:ascii="Arial" w:hAnsi="Arial" w:cs="Arial"/>
                <w:sz w:val="18"/>
                <w:szCs w:val="18"/>
              </w:rPr>
              <w:t>8</w:t>
            </w:r>
            <w:r w:rsidR="005F4BE3" w:rsidRPr="0014304C">
              <w:rPr>
                <w:rFonts w:ascii="Arial" w:hAnsi="Arial" w:cs="Arial"/>
                <w:sz w:val="18"/>
                <w:szCs w:val="18"/>
              </w:rPr>
              <w:t xml:space="preserve"> $)</w:t>
            </w:r>
          </w:p>
        </w:tc>
        <w:tc>
          <w:tcPr>
            <w:tcW w:w="1074" w:type="dxa"/>
            <w:gridSpan w:val="2"/>
            <w:shd w:val="clear" w:color="auto" w:fill="D9D9D9" w:themeFill="background1" w:themeFillShade="D9"/>
            <w:vAlign w:val="center"/>
          </w:tcPr>
          <w:p w14:paraId="1EA94883" w14:textId="77777777" w:rsidR="005F4BE3" w:rsidRPr="0014304C" w:rsidRDefault="005F4BE3" w:rsidP="00316C7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E4CB8">
              <w:rPr>
                <w:rFonts w:ascii="Arial" w:hAnsi="Arial" w:cs="Arial"/>
                <w:b/>
              </w:rPr>
              <w:t>DÎNER</w:t>
            </w:r>
            <w:r w:rsidRPr="0014304C">
              <w:rPr>
                <w:rFonts w:ascii="Arial" w:hAnsi="Arial" w:cs="Arial"/>
              </w:rPr>
              <w:br/>
            </w:r>
            <w:r w:rsidRPr="0014304C">
              <w:rPr>
                <w:rFonts w:ascii="Arial" w:hAnsi="Arial" w:cs="Arial"/>
                <w:sz w:val="18"/>
                <w:szCs w:val="18"/>
              </w:rPr>
              <w:t>(</w:t>
            </w:r>
            <w:r w:rsidR="007A0061" w:rsidRPr="0014304C">
              <w:rPr>
                <w:rFonts w:ascii="Arial" w:hAnsi="Arial" w:cs="Arial"/>
                <w:sz w:val="18"/>
                <w:szCs w:val="18"/>
              </w:rPr>
              <w:t>2</w:t>
            </w:r>
            <w:r w:rsidR="00316C78">
              <w:rPr>
                <w:rFonts w:ascii="Arial" w:hAnsi="Arial" w:cs="Arial"/>
                <w:sz w:val="18"/>
                <w:szCs w:val="18"/>
              </w:rPr>
              <w:t>9</w:t>
            </w:r>
            <w:r w:rsidRPr="0014304C">
              <w:rPr>
                <w:rFonts w:ascii="Arial" w:hAnsi="Arial" w:cs="Arial"/>
                <w:sz w:val="18"/>
                <w:szCs w:val="18"/>
              </w:rPr>
              <w:t xml:space="preserve"> $)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5F4F93C4" w14:textId="77777777" w:rsidR="005F4BE3" w:rsidRPr="0014304C" w:rsidRDefault="005F4BE3" w:rsidP="00316C7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E4CB8">
              <w:rPr>
                <w:rFonts w:ascii="Arial" w:hAnsi="Arial" w:cs="Arial"/>
                <w:b/>
              </w:rPr>
              <w:t>SOUPER</w:t>
            </w:r>
            <w:r w:rsidRPr="0014304C">
              <w:rPr>
                <w:rFonts w:ascii="Arial" w:hAnsi="Arial" w:cs="Arial"/>
              </w:rPr>
              <w:br/>
            </w:r>
            <w:r w:rsidRPr="0014304C">
              <w:rPr>
                <w:rFonts w:ascii="Arial" w:hAnsi="Arial" w:cs="Arial"/>
                <w:sz w:val="18"/>
                <w:szCs w:val="18"/>
              </w:rPr>
              <w:t>(</w:t>
            </w:r>
            <w:r w:rsidR="009A6F3D">
              <w:rPr>
                <w:rFonts w:ascii="Arial" w:hAnsi="Arial" w:cs="Arial"/>
                <w:sz w:val="18"/>
                <w:szCs w:val="18"/>
              </w:rPr>
              <w:t>3</w:t>
            </w:r>
            <w:r w:rsidR="00316C78">
              <w:rPr>
                <w:rFonts w:ascii="Arial" w:hAnsi="Arial" w:cs="Arial"/>
                <w:sz w:val="18"/>
                <w:szCs w:val="18"/>
              </w:rPr>
              <w:t>6</w:t>
            </w:r>
            <w:r w:rsidRPr="0014304C">
              <w:rPr>
                <w:rFonts w:ascii="Arial" w:hAnsi="Arial" w:cs="Arial"/>
                <w:sz w:val="18"/>
                <w:szCs w:val="18"/>
              </w:rPr>
              <w:t xml:space="preserve"> $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E4BFAA" w14:textId="77777777" w:rsidR="005F4BE3" w:rsidRPr="0014304C" w:rsidRDefault="005F4BE3" w:rsidP="00EE4CB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E4CB8">
              <w:rPr>
                <w:rFonts w:ascii="Arial" w:hAnsi="Arial" w:cs="Arial"/>
                <w:b/>
              </w:rPr>
              <w:t>TOTAL</w:t>
            </w:r>
            <w:r w:rsidRPr="0014304C">
              <w:rPr>
                <w:rFonts w:ascii="Arial" w:hAnsi="Arial" w:cs="Arial"/>
              </w:rPr>
              <w:br/>
            </w:r>
            <w:r w:rsidRPr="0014304C">
              <w:rPr>
                <w:rFonts w:ascii="Arial" w:hAnsi="Arial" w:cs="Arial"/>
                <w:sz w:val="18"/>
                <w:szCs w:val="18"/>
              </w:rPr>
              <w:t>($)</w:t>
            </w:r>
          </w:p>
        </w:tc>
      </w:tr>
      <w:tr w:rsidR="005F4BE3" w:rsidRPr="0014304C" w14:paraId="36D312AC" w14:textId="77777777" w:rsidTr="00B92C04">
        <w:tc>
          <w:tcPr>
            <w:tcW w:w="702" w:type="dxa"/>
          </w:tcPr>
          <w:p w14:paraId="14C5E260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14:paraId="068A2963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D626A64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3987DB5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gridSpan w:val="2"/>
          </w:tcPr>
          <w:p w14:paraId="4C1B5A80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</w:tcPr>
          <w:p w14:paraId="506BC0DB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D28206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BE3" w:rsidRPr="0014304C" w14:paraId="486F6493" w14:textId="77777777" w:rsidTr="00B92C04">
        <w:tc>
          <w:tcPr>
            <w:tcW w:w="702" w:type="dxa"/>
          </w:tcPr>
          <w:p w14:paraId="5A8018F0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14:paraId="7F49A1D3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6D21868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4FF3842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gridSpan w:val="2"/>
          </w:tcPr>
          <w:p w14:paraId="4E1DF3B9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</w:tcPr>
          <w:p w14:paraId="6E1BDF70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57C6B8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BE3" w:rsidRPr="0014304C" w14:paraId="00BA34B5" w14:textId="77777777" w:rsidTr="00B92C04">
        <w:tc>
          <w:tcPr>
            <w:tcW w:w="702" w:type="dxa"/>
          </w:tcPr>
          <w:p w14:paraId="74722C2C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14:paraId="5B158CD8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4C913DB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10BAD26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gridSpan w:val="2"/>
          </w:tcPr>
          <w:p w14:paraId="07FE5690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</w:tcPr>
          <w:p w14:paraId="434B77ED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449FFB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04C" w:rsidRPr="0014304C" w14:paraId="222FDA18" w14:textId="77777777" w:rsidTr="00B92C04"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0284B30A" w14:textId="77777777" w:rsidR="0014304C" w:rsidRPr="0014304C" w:rsidRDefault="0014304C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bottom w:val="single" w:sz="4" w:space="0" w:color="000000" w:themeColor="text1"/>
            </w:tcBorders>
          </w:tcPr>
          <w:p w14:paraId="37D52B5A" w14:textId="77777777" w:rsidR="0014304C" w:rsidRPr="0014304C" w:rsidRDefault="0014304C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000000" w:themeColor="text1"/>
            </w:tcBorders>
          </w:tcPr>
          <w:p w14:paraId="07ECDAD3" w14:textId="77777777" w:rsidR="0014304C" w:rsidRPr="0014304C" w:rsidRDefault="0014304C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000000" w:themeColor="text1"/>
            </w:tcBorders>
          </w:tcPr>
          <w:p w14:paraId="24938195" w14:textId="77777777" w:rsidR="0014304C" w:rsidRPr="0014304C" w:rsidRDefault="0014304C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bottom w:val="single" w:sz="4" w:space="0" w:color="000000" w:themeColor="text1"/>
            </w:tcBorders>
          </w:tcPr>
          <w:p w14:paraId="49DEFC0F" w14:textId="77777777" w:rsidR="0014304C" w:rsidRPr="0014304C" w:rsidRDefault="0014304C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14:paraId="0A789781" w14:textId="77777777" w:rsidR="0014304C" w:rsidRPr="0014304C" w:rsidRDefault="0014304C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58F15A" w14:textId="77777777" w:rsidR="0014304C" w:rsidRPr="0014304C" w:rsidRDefault="0014304C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BE3" w:rsidRPr="0014304C" w14:paraId="0A0F3AEF" w14:textId="77777777" w:rsidTr="00B92C04"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20CEA0BD" w14:textId="77777777" w:rsidR="005F4BE3" w:rsidRPr="0014304C" w:rsidRDefault="0014304C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1" w:type="dxa"/>
            <w:tcBorders>
              <w:bottom w:val="single" w:sz="4" w:space="0" w:color="000000" w:themeColor="text1"/>
            </w:tcBorders>
          </w:tcPr>
          <w:p w14:paraId="31F93A38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000000" w:themeColor="text1"/>
            </w:tcBorders>
          </w:tcPr>
          <w:p w14:paraId="413B3BBA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000000" w:themeColor="text1"/>
            </w:tcBorders>
          </w:tcPr>
          <w:p w14:paraId="186F300E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bottom w:val="single" w:sz="4" w:space="0" w:color="000000" w:themeColor="text1"/>
            </w:tcBorders>
          </w:tcPr>
          <w:p w14:paraId="7C93489F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14:paraId="3955FD2A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DE0269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BE3" w:rsidRPr="0014304C" w14:paraId="5CABB1AF" w14:textId="77777777" w:rsidTr="00B92C04"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14:paraId="05548C90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14:paraId="17A12A76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1CE6A28C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000000" w:themeColor="text1"/>
            </w:tcBorders>
          </w:tcPr>
          <w:p w14:paraId="56F698BE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D4EA097" w14:textId="77777777" w:rsidR="005F4BE3" w:rsidRPr="00EE4CB8" w:rsidRDefault="005F4BE3" w:rsidP="00C378D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CB8">
              <w:rPr>
                <w:rFonts w:ascii="Arial" w:hAnsi="Arial" w:cs="Arial"/>
                <w:b/>
                <w:sz w:val="24"/>
                <w:szCs w:val="24"/>
              </w:rPr>
              <w:t>Sous-total</w:t>
            </w:r>
          </w:p>
        </w:tc>
        <w:tc>
          <w:tcPr>
            <w:tcW w:w="1418" w:type="dxa"/>
          </w:tcPr>
          <w:p w14:paraId="5C73AC73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BE3" w:rsidRPr="0014304C" w14:paraId="0127FC76" w14:textId="77777777" w:rsidTr="00B92C04">
        <w:trPr>
          <w:trHeight w:val="236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41CC74B8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BA69122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01A9A79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7A4D49F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20" w:type="dxa"/>
            <w:gridSpan w:val="3"/>
            <w:tcBorders>
              <w:left w:val="nil"/>
              <w:bottom w:val="single" w:sz="8" w:space="0" w:color="000000" w:themeColor="text1"/>
              <w:right w:val="nil"/>
            </w:tcBorders>
          </w:tcPr>
          <w:p w14:paraId="497DA83C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nil"/>
              <w:bottom w:val="single" w:sz="8" w:space="0" w:color="000000" w:themeColor="text1"/>
              <w:right w:val="nil"/>
            </w:tcBorders>
          </w:tcPr>
          <w:p w14:paraId="74ABE2C8" w14:textId="77777777" w:rsidR="005F4BE3" w:rsidRPr="0014304C" w:rsidRDefault="005F4BE3" w:rsidP="00C378DD">
            <w:pPr>
              <w:spacing w:before="40" w:after="4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16265" w:rsidRPr="0014304C" w14:paraId="2F0770C6" w14:textId="77777777" w:rsidTr="00FF0AEC">
        <w:trPr>
          <w:trHeight w:val="283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760CDA42" w14:textId="77777777" w:rsidR="00A16265" w:rsidRPr="0014304C" w:rsidRDefault="00A16265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61E1A4D" w14:textId="77777777" w:rsidR="00A16265" w:rsidRPr="0014304C" w:rsidRDefault="00A16265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2BE3D8CF" w14:textId="77777777" w:rsidR="00A16265" w:rsidRPr="0014304C" w:rsidRDefault="00A16265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01590F" w14:textId="77777777" w:rsidR="00A16265" w:rsidRPr="0014304C" w:rsidRDefault="00A16265" w:rsidP="00FF0AE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304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97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C288D0" w14:textId="77777777" w:rsidR="00A16265" w:rsidRPr="0014304C" w:rsidRDefault="00A16265" w:rsidP="00C378D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7E3445" w14:textId="77777777" w:rsidR="003106EC" w:rsidRDefault="003106EC" w:rsidP="003106EC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3A81AD3" w14:textId="77777777" w:rsidR="003106EC" w:rsidRPr="003106EC" w:rsidRDefault="003106EC" w:rsidP="003106EC">
      <w:pPr>
        <w:spacing w:after="0" w:line="240" w:lineRule="auto"/>
        <w:jc w:val="both"/>
        <w:rPr>
          <w:rFonts w:ascii="Arial" w:hAnsi="Arial" w:cs="Arial"/>
          <w:sz w:val="24"/>
        </w:rPr>
      </w:pPr>
      <w:r w:rsidRPr="003106EC">
        <w:rPr>
          <w:rFonts w:ascii="Arial" w:hAnsi="Arial" w:cs="Arial"/>
          <w:sz w:val="24"/>
        </w:rPr>
        <w:t>Signature : ______________________________________   Date : ____________________</w:t>
      </w:r>
    </w:p>
    <w:p w14:paraId="227CD982" w14:textId="45C71B9E" w:rsidR="00420FF9" w:rsidRPr="00420FF9" w:rsidRDefault="003106EC" w:rsidP="00420FF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106E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</w:t>
      </w:r>
      <w:proofErr w:type="spellStart"/>
      <w:proofErr w:type="gramStart"/>
      <w:r w:rsidRPr="003106EC">
        <w:rPr>
          <w:rFonts w:ascii="Arial" w:hAnsi="Arial" w:cs="Arial"/>
          <w:sz w:val="16"/>
          <w:szCs w:val="16"/>
        </w:rPr>
        <w:t>aaaa</w:t>
      </w:r>
      <w:proofErr w:type="spellEnd"/>
      <w:proofErr w:type="gramEnd"/>
      <w:r w:rsidRPr="003106EC">
        <w:rPr>
          <w:rFonts w:ascii="Arial" w:hAnsi="Arial" w:cs="Arial"/>
          <w:sz w:val="16"/>
          <w:szCs w:val="16"/>
        </w:rPr>
        <w:t xml:space="preserve">, mm, jj)      </w:t>
      </w:r>
    </w:p>
    <w:sectPr w:rsidR="00420FF9" w:rsidRPr="00420FF9" w:rsidSect="00420FF9">
      <w:footerReference w:type="default" r:id="rId8"/>
      <w:pgSz w:w="12240" w:h="15840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1D15" w14:textId="77777777" w:rsidR="00FF0AEC" w:rsidRDefault="00FF0AEC" w:rsidP="00FF0AEC">
      <w:pPr>
        <w:spacing w:after="0" w:line="240" w:lineRule="auto"/>
      </w:pPr>
      <w:r>
        <w:separator/>
      </w:r>
    </w:p>
  </w:endnote>
  <w:endnote w:type="continuationSeparator" w:id="0">
    <w:p w14:paraId="0F69AC88" w14:textId="77777777" w:rsidR="00FF0AEC" w:rsidRDefault="00FF0AEC" w:rsidP="00FF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12D1" w14:textId="4B61431E" w:rsidR="00743363" w:rsidRPr="00FF0AEC" w:rsidRDefault="00316C78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2.</w:t>
    </w:r>
    <w:r w:rsidR="00743363">
      <w:rPr>
        <w:rFonts w:ascii="Arial" w:hAnsi="Arial" w:cs="Arial"/>
        <w:sz w:val="20"/>
        <w:szCs w:val="20"/>
      </w:rPr>
      <w:t>0</w:t>
    </w:r>
    <w:r w:rsidR="00420FF9">
      <w:rPr>
        <w:rFonts w:ascii="Arial" w:hAnsi="Arial" w:cs="Arial"/>
        <w:sz w:val="20"/>
        <w:szCs w:val="20"/>
      </w:rPr>
      <w:t>3.29</w:t>
    </w:r>
  </w:p>
  <w:p w14:paraId="587501E6" w14:textId="77777777" w:rsidR="00FF0AEC" w:rsidRDefault="00FF0A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CF1C" w14:textId="77777777" w:rsidR="00FF0AEC" w:rsidRDefault="00FF0AEC" w:rsidP="00FF0AEC">
      <w:pPr>
        <w:spacing w:after="0" w:line="240" w:lineRule="auto"/>
      </w:pPr>
      <w:r>
        <w:separator/>
      </w:r>
    </w:p>
  </w:footnote>
  <w:footnote w:type="continuationSeparator" w:id="0">
    <w:p w14:paraId="7EC7BC1F" w14:textId="77777777" w:rsidR="00FF0AEC" w:rsidRDefault="00FF0AEC" w:rsidP="00FF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EB5"/>
    <w:rsid w:val="00042133"/>
    <w:rsid w:val="00094E6C"/>
    <w:rsid w:val="0014304C"/>
    <w:rsid w:val="00207D79"/>
    <w:rsid w:val="00227E4B"/>
    <w:rsid w:val="0023451E"/>
    <w:rsid w:val="00243028"/>
    <w:rsid w:val="003106EC"/>
    <w:rsid w:val="0031396C"/>
    <w:rsid w:val="00316C78"/>
    <w:rsid w:val="003B752A"/>
    <w:rsid w:val="003E366A"/>
    <w:rsid w:val="00420FF9"/>
    <w:rsid w:val="00493FD7"/>
    <w:rsid w:val="005218A9"/>
    <w:rsid w:val="005F396A"/>
    <w:rsid w:val="005F4BE3"/>
    <w:rsid w:val="00682816"/>
    <w:rsid w:val="00702449"/>
    <w:rsid w:val="00734473"/>
    <w:rsid w:val="00743363"/>
    <w:rsid w:val="007A0061"/>
    <w:rsid w:val="007D25F9"/>
    <w:rsid w:val="008A573F"/>
    <w:rsid w:val="008C7EB5"/>
    <w:rsid w:val="00907D43"/>
    <w:rsid w:val="009932B8"/>
    <w:rsid w:val="009A6F3D"/>
    <w:rsid w:val="009B7BD4"/>
    <w:rsid w:val="009E0BB0"/>
    <w:rsid w:val="00A16265"/>
    <w:rsid w:val="00A84FB0"/>
    <w:rsid w:val="00AB570D"/>
    <w:rsid w:val="00B3122F"/>
    <w:rsid w:val="00B31950"/>
    <w:rsid w:val="00B92C04"/>
    <w:rsid w:val="00BB143F"/>
    <w:rsid w:val="00C378DD"/>
    <w:rsid w:val="00C52427"/>
    <w:rsid w:val="00C637D7"/>
    <w:rsid w:val="00CF0146"/>
    <w:rsid w:val="00D351A0"/>
    <w:rsid w:val="00D83DD9"/>
    <w:rsid w:val="00DD0D96"/>
    <w:rsid w:val="00DF2943"/>
    <w:rsid w:val="00EB417A"/>
    <w:rsid w:val="00EE4CB8"/>
    <w:rsid w:val="00F11AD7"/>
    <w:rsid w:val="00F7758F"/>
    <w:rsid w:val="00FB0235"/>
    <w:rsid w:val="00FB2E0F"/>
    <w:rsid w:val="00FD6E4C"/>
    <w:rsid w:val="00FF0AEC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9A36"/>
  <w15:docId w15:val="{81678B0E-C5C1-4DBD-A9FE-E6C4C48F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7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5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0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AEC"/>
  </w:style>
  <w:style w:type="paragraph" w:styleId="Pieddepage">
    <w:name w:val="footer"/>
    <w:basedOn w:val="Normal"/>
    <w:link w:val="PieddepageCar"/>
    <w:uiPriority w:val="99"/>
    <w:unhideWhenUsed/>
    <w:rsid w:val="00FF0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6D35-F9C8-4384-A152-6A643CED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ôté, Sylvain</dc:creator>
  <cp:lastModifiedBy>Syndicat de l'Enseignement</cp:lastModifiedBy>
  <cp:revision>4</cp:revision>
  <cp:lastPrinted>2016-04-01T14:14:00Z</cp:lastPrinted>
  <dcterms:created xsi:type="dcterms:W3CDTF">2022-02-24T18:32:00Z</dcterms:created>
  <dcterms:modified xsi:type="dcterms:W3CDTF">2022-04-04T15:28:00Z</dcterms:modified>
</cp:coreProperties>
</file>